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F99" w:rsidRPr="001002DE" w:rsidRDefault="00F30F99" w:rsidP="00F30F99">
      <w:pPr>
        <w:widowControl/>
        <w:jc w:val="left"/>
        <w:rPr>
          <w:rFonts w:ascii="BIZ UD明朝 Medium" w:eastAsia="BIZ UD明朝 Medium" w:hAnsi="BIZ UD明朝 Medium"/>
          <w:sz w:val="22"/>
          <w:szCs w:val="24"/>
        </w:rPr>
      </w:pPr>
      <w:r w:rsidRPr="001002DE">
        <w:rPr>
          <w:rFonts w:ascii="BIZ UD明朝 Medium" w:eastAsia="BIZ UD明朝 Medium" w:hAnsi="BIZ UD明朝 Medium" w:hint="eastAsia"/>
          <w:sz w:val="22"/>
          <w:szCs w:val="24"/>
        </w:rPr>
        <w:t>様式第</w:t>
      </w:r>
      <w:r w:rsidR="00617540" w:rsidRPr="001002DE">
        <w:rPr>
          <w:rFonts w:ascii="BIZ UD明朝 Medium" w:eastAsia="BIZ UD明朝 Medium" w:hAnsi="BIZ UD明朝 Medium" w:hint="eastAsia"/>
          <w:b/>
          <w:sz w:val="22"/>
          <w:szCs w:val="24"/>
        </w:rPr>
        <w:t>２</w:t>
      </w:r>
      <w:r w:rsidRPr="001002DE">
        <w:rPr>
          <w:rFonts w:ascii="BIZ UD明朝 Medium" w:eastAsia="BIZ UD明朝 Medium" w:hAnsi="BIZ UD明朝 Medium" w:hint="eastAsia"/>
          <w:sz w:val="22"/>
          <w:szCs w:val="24"/>
        </w:rPr>
        <w:t>号</w:t>
      </w:r>
      <w:r w:rsidRPr="001002DE">
        <w:rPr>
          <w:rFonts w:ascii="BIZ UD明朝 Medium" w:eastAsia="BIZ UD明朝 Medium" w:hAnsi="BIZ UD明朝 Medium" w:cs="ＭＳ 明朝" w:hint="eastAsia"/>
          <w:sz w:val="22"/>
          <w:szCs w:val="24"/>
        </w:rPr>
        <w:t>（第</w:t>
      </w:r>
      <w:r w:rsidR="00E522F2" w:rsidRPr="001002DE">
        <w:rPr>
          <w:rFonts w:ascii="BIZ UD明朝 Medium" w:eastAsia="BIZ UD明朝 Medium" w:hAnsi="BIZ UD明朝 Medium" w:cs="ＭＳ 明朝" w:hint="eastAsia"/>
          <w:b/>
          <w:sz w:val="22"/>
          <w:szCs w:val="24"/>
        </w:rPr>
        <w:t>４</w:t>
      </w:r>
      <w:r w:rsidR="0003517D" w:rsidRPr="001002DE">
        <w:rPr>
          <w:rFonts w:ascii="BIZ UD明朝 Medium" w:eastAsia="BIZ UD明朝 Medium" w:hAnsi="BIZ UD明朝 Medium" w:cs="ＭＳ 明朝" w:hint="eastAsia"/>
          <w:sz w:val="22"/>
          <w:szCs w:val="24"/>
        </w:rPr>
        <w:t>条</w:t>
      </w:r>
      <w:r w:rsidRPr="001002DE">
        <w:rPr>
          <w:rFonts w:ascii="BIZ UD明朝 Medium" w:eastAsia="BIZ UD明朝 Medium" w:hAnsi="BIZ UD明朝 Medium" w:cs="ＭＳ 明朝" w:hint="eastAsia"/>
          <w:sz w:val="22"/>
          <w:szCs w:val="24"/>
        </w:rPr>
        <w:t>関係）</w:t>
      </w:r>
    </w:p>
    <w:p w:rsidR="00F30F99" w:rsidRPr="001002DE" w:rsidRDefault="00E65B56" w:rsidP="00F30F99">
      <w:pPr>
        <w:pStyle w:val="a3"/>
        <w:wordWrap w:val="0"/>
        <w:jc w:val="right"/>
        <w:rPr>
          <w:rFonts w:ascii="BIZ UD明朝 Medium" w:eastAsia="BIZ UD明朝 Medium" w:hAnsi="BIZ UD明朝 Medium" w:cs="ＭＳ 明朝"/>
        </w:rPr>
      </w:pPr>
      <w:r w:rsidRPr="001002DE">
        <w:rPr>
          <w:rFonts w:ascii="BIZ UD明朝 Medium" w:eastAsia="BIZ UD明朝 Medium" w:hAnsi="BIZ UD明朝 Medium" w:cs="ＭＳ 明朝" w:hint="eastAsia"/>
        </w:rPr>
        <w:t xml:space="preserve">　　</w:t>
      </w:r>
      <w:r w:rsidR="00F30F99" w:rsidRPr="001002DE">
        <w:rPr>
          <w:rFonts w:ascii="BIZ UD明朝 Medium" w:eastAsia="BIZ UD明朝 Medium" w:hAnsi="BIZ UD明朝 Medium" w:cs="ＭＳ 明朝" w:hint="eastAsia"/>
        </w:rPr>
        <w:t xml:space="preserve">年　　月　　日　</w:t>
      </w:r>
    </w:p>
    <w:p w:rsidR="00F30F99" w:rsidRPr="001002DE" w:rsidRDefault="00F30F99" w:rsidP="00F30F99">
      <w:pPr>
        <w:pStyle w:val="Default"/>
        <w:rPr>
          <w:rFonts w:ascii="BIZ UD明朝 Medium" w:eastAsia="BIZ UD明朝 Medium" w:hAnsi="BIZ UD明朝 Medium"/>
          <w:color w:val="auto"/>
        </w:rPr>
      </w:pPr>
    </w:p>
    <w:p w:rsidR="00F30F99" w:rsidRPr="001002DE" w:rsidRDefault="00CB19E3" w:rsidP="0003517D">
      <w:pPr>
        <w:pStyle w:val="1"/>
        <w:ind w:firstLineChars="100" w:firstLine="240"/>
        <w:rPr>
          <w:rFonts w:ascii="BIZ UD明朝 Medium" w:eastAsia="BIZ UD明朝 Medium" w:hAnsi="BIZ UD明朝 Medium" w:cs="ＭＳ 明朝"/>
        </w:rPr>
      </w:pPr>
      <w:r w:rsidRPr="001002DE">
        <w:rPr>
          <w:rFonts w:ascii="BIZ UD明朝 Medium" w:eastAsia="BIZ UD明朝 Medium" w:hAnsi="BIZ UD明朝 Medium" w:cs="ＭＳ 明朝" w:hint="eastAsia"/>
        </w:rPr>
        <w:t>山口</w:t>
      </w:r>
      <w:r w:rsidR="00CA7F83" w:rsidRPr="001002DE">
        <w:rPr>
          <w:rFonts w:ascii="BIZ UD明朝 Medium" w:eastAsia="BIZ UD明朝 Medium" w:hAnsi="BIZ UD明朝 Medium" w:cs="ＭＳ 明朝" w:hint="eastAsia"/>
        </w:rPr>
        <w:t>市長　宛</w:t>
      </w:r>
    </w:p>
    <w:p w:rsidR="00092BEA" w:rsidRPr="001002DE" w:rsidRDefault="00092BEA" w:rsidP="00092BEA">
      <w:pPr>
        <w:pStyle w:val="Default"/>
        <w:rPr>
          <w:rFonts w:ascii="BIZ UD明朝 Medium" w:eastAsia="BIZ UD明朝 Medium" w:hAnsi="BIZ UD明朝 Medium"/>
        </w:rPr>
      </w:pPr>
    </w:p>
    <w:p w:rsidR="00092BEA" w:rsidRPr="001002DE" w:rsidRDefault="00092BEA" w:rsidP="00092BEA">
      <w:pPr>
        <w:ind w:firstLineChars="1700" w:firstLine="4080"/>
        <w:rPr>
          <w:rFonts w:ascii="BIZ UD明朝 Medium" w:eastAsia="BIZ UD明朝 Medium" w:hAnsi="BIZ UD明朝 Medium"/>
          <w:sz w:val="24"/>
          <w:szCs w:val="24"/>
        </w:rPr>
      </w:pPr>
      <w:r w:rsidRPr="001002DE">
        <w:rPr>
          <w:rFonts w:ascii="BIZ UD明朝 Medium" w:eastAsia="BIZ UD明朝 Medium" w:hAnsi="BIZ UD明朝 Medium" w:hint="eastAsia"/>
          <w:sz w:val="24"/>
          <w:szCs w:val="24"/>
        </w:rPr>
        <w:t>所在地</w:t>
      </w:r>
    </w:p>
    <w:p w:rsidR="00092BEA" w:rsidRPr="001002DE" w:rsidRDefault="00092BEA" w:rsidP="00092BEA">
      <w:pPr>
        <w:ind w:firstLineChars="1700" w:firstLine="4080"/>
        <w:rPr>
          <w:rFonts w:ascii="BIZ UD明朝 Medium" w:eastAsia="BIZ UD明朝 Medium" w:hAnsi="BIZ UD明朝 Medium"/>
          <w:sz w:val="24"/>
          <w:szCs w:val="24"/>
        </w:rPr>
      </w:pPr>
      <w:r w:rsidRPr="001002DE">
        <w:rPr>
          <w:rFonts w:ascii="BIZ UD明朝 Medium" w:eastAsia="BIZ UD明朝 Medium" w:hAnsi="BIZ UD明朝 Medium" w:hint="eastAsia"/>
          <w:sz w:val="24"/>
          <w:szCs w:val="24"/>
        </w:rPr>
        <w:t>名称</w:t>
      </w:r>
    </w:p>
    <w:p w:rsidR="00092BEA" w:rsidRPr="001002DE" w:rsidRDefault="00D4063E" w:rsidP="00092BEA">
      <w:pPr>
        <w:ind w:firstLineChars="1700" w:firstLine="4080"/>
        <w:rPr>
          <w:rFonts w:ascii="BIZ UD明朝 Medium" w:eastAsia="BIZ UD明朝 Medium" w:hAnsi="BIZ UD明朝 Medium"/>
          <w:sz w:val="24"/>
          <w:szCs w:val="24"/>
        </w:rPr>
      </w:pPr>
      <w:r w:rsidRPr="001002DE">
        <w:rPr>
          <w:rFonts w:ascii="BIZ UD明朝 Medium" w:eastAsia="BIZ UD明朝 Medium" w:hAnsi="BIZ UD明朝 Medium" w:hint="eastAsia"/>
          <w:sz w:val="24"/>
          <w:szCs w:val="24"/>
        </w:rPr>
        <w:t xml:space="preserve">代表者　　　　　　　　　　　　　　　　</w:t>
      </w:r>
    </w:p>
    <w:p w:rsidR="00F30F99" w:rsidRPr="001002DE" w:rsidRDefault="00F30F99" w:rsidP="00F30F99">
      <w:pPr>
        <w:pStyle w:val="Default"/>
        <w:jc w:val="right"/>
        <w:rPr>
          <w:rFonts w:ascii="BIZ UD明朝 Medium" w:eastAsia="BIZ UD明朝 Medium" w:hAnsi="BIZ UD明朝 Medium"/>
          <w:color w:val="auto"/>
        </w:rPr>
      </w:pPr>
    </w:p>
    <w:p w:rsidR="00F30F99" w:rsidRPr="001002DE" w:rsidRDefault="00F30F99" w:rsidP="009E21AC">
      <w:pPr>
        <w:ind w:rightChars="300" w:right="630"/>
        <w:jc w:val="center"/>
        <w:rPr>
          <w:rFonts w:ascii="BIZ UD明朝 Medium" w:eastAsia="BIZ UD明朝 Medium" w:hAnsi="BIZ UD明朝 Medium" w:cs="Times New Roman"/>
          <w:sz w:val="28"/>
          <w:szCs w:val="28"/>
        </w:rPr>
      </w:pPr>
      <w:r w:rsidRPr="001002DE">
        <w:rPr>
          <w:rFonts w:ascii="BIZ UD明朝 Medium" w:eastAsia="BIZ UD明朝 Medium" w:hAnsi="BIZ UD明朝 Medium" w:hint="eastAsia"/>
          <w:spacing w:val="116"/>
          <w:kern w:val="0"/>
          <w:sz w:val="28"/>
          <w:szCs w:val="28"/>
          <w:fitText w:val="3360" w:id="-1703188735"/>
        </w:rPr>
        <w:t>口座振替依頼</w:t>
      </w:r>
      <w:r w:rsidRPr="001002DE">
        <w:rPr>
          <w:rFonts w:ascii="BIZ UD明朝 Medium" w:eastAsia="BIZ UD明朝 Medium" w:hAnsi="BIZ UD明朝 Medium" w:hint="eastAsia"/>
          <w:spacing w:val="4"/>
          <w:kern w:val="0"/>
          <w:sz w:val="28"/>
          <w:szCs w:val="28"/>
          <w:fitText w:val="3360" w:id="-1703188735"/>
        </w:rPr>
        <w:t>書</w:t>
      </w:r>
    </w:p>
    <w:p w:rsidR="00F30F99" w:rsidRPr="001002DE" w:rsidRDefault="00F30F99" w:rsidP="00F30F99">
      <w:pPr>
        <w:pStyle w:val="Default"/>
        <w:rPr>
          <w:rFonts w:ascii="BIZ UD明朝 Medium" w:eastAsia="BIZ UD明朝 Medium" w:hAnsi="BIZ UD明朝 Medium"/>
          <w:color w:val="auto"/>
        </w:rPr>
      </w:pPr>
    </w:p>
    <w:p w:rsidR="00F30F99" w:rsidRPr="001002DE" w:rsidRDefault="00F30F99" w:rsidP="00F30F99">
      <w:pPr>
        <w:pStyle w:val="Default"/>
        <w:rPr>
          <w:rFonts w:ascii="BIZ UD明朝 Medium" w:eastAsia="BIZ UD明朝 Medium" w:hAnsi="BIZ UD明朝 Medium"/>
          <w:color w:val="auto"/>
        </w:rPr>
      </w:pPr>
    </w:p>
    <w:p w:rsidR="00F30F99" w:rsidRPr="001002DE" w:rsidRDefault="00CB19E3" w:rsidP="00AF237F">
      <w:pPr>
        <w:ind w:leftChars="100" w:left="210"/>
        <w:rPr>
          <w:rFonts w:ascii="BIZ UD明朝 Medium" w:eastAsia="BIZ UD明朝 Medium" w:hAnsi="BIZ UD明朝 Medium" w:cs="ＭＳ 明朝"/>
          <w:sz w:val="24"/>
          <w:szCs w:val="24"/>
        </w:rPr>
      </w:pPr>
      <w:r w:rsidRPr="001002DE">
        <w:rPr>
          <w:rFonts w:ascii="BIZ UD明朝 Medium" w:eastAsia="BIZ UD明朝 Medium" w:hAnsi="BIZ UD明朝 Medium" w:cs="ＭＳ 明朝" w:hint="eastAsia"/>
          <w:sz w:val="24"/>
          <w:szCs w:val="24"/>
        </w:rPr>
        <w:t>山口</w:t>
      </w:r>
      <w:r w:rsidR="007A60B1" w:rsidRPr="001002DE">
        <w:rPr>
          <w:rFonts w:ascii="BIZ UD明朝 Medium" w:eastAsia="BIZ UD明朝 Medium" w:hAnsi="BIZ UD明朝 Medium" w:cs="ＭＳ 明朝" w:hint="eastAsia"/>
          <w:sz w:val="24"/>
          <w:szCs w:val="24"/>
        </w:rPr>
        <w:t>市学校</w:t>
      </w:r>
      <w:r w:rsidR="00F30F99" w:rsidRPr="001002DE">
        <w:rPr>
          <w:rFonts w:ascii="BIZ UD明朝 Medium" w:eastAsia="BIZ UD明朝 Medium" w:hAnsi="BIZ UD明朝 Medium" w:cs="ＭＳ 明朝" w:hint="eastAsia"/>
          <w:sz w:val="24"/>
          <w:szCs w:val="24"/>
        </w:rPr>
        <w:t>給食用物資納入に係る</w:t>
      </w:r>
      <w:r w:rsidR="0003517D" w:rsidRPr="001002DE">
        <w:rPr>
          <w:rFonts w:ascii="BIZ UD明朝 Medium" w:eastAsia="BIZ UD明朝 Medium" w:hAnsi="BIZ UD明朝 Medium" w:cs="ＭＳ 明朝" w:hint="eastAsia"/>
          <w:sz w:val="24"/>
          <w:szCs w:val="24"/>
        </w:rPr>
        <w:t>代金の</w:t>
      </w:r>
      <w:r w:rsidR="00F30F99" w:rsidRPr="001002DE">
        <w:rPr>
          <w:rFonts w:ascii="BIZ UD明朝 Medium" w:eastAsia="BIZ UD明朝 Medium" w:hAnsi="BIZ UD明朝 Medium" w:cs="ＭＳ 明朝" w:hint="eastAsia"/>
          <w:sz w:val="24"/>
          <w:szCs w:val="24"/>
        </w:rPr>
        <w:t>支払先の口座は、下記のとおりです。</w:t>
      </w:r>
    </w:p>
    <w:p w:rsidR="00F30F99" w:rsidRPr="001002DE" w:rsidRDefault="00F30F99" w:rsidP="00F30F99">
      <w:pPr>
        <w:pStyle w:val="a5"/>
        <w:rPr>
          <w:rFonts w:ascii="BIZ UD明朝 Medium" w:eastAsia="BIZ UD明朝 Medium" w:hAnsi="BIZ UD明朝 Medium"/>
        </w:rPr>
      </w:pPr>
    </w:p>
    <w:p w:rsidR="00F30F99" w:rsidRPr="001002DE" w:rsidRDefault="00F30F99" w:rsidP="00F30F99">
      <w:pPr>
        <w:pStyle w:val="a5"/>
        <w:rPr>
          <w:rFonts w:ascii="BIZ UD明朝 Medium" w:eastAsia="BIZ UD明朝 Medium" w:hAnsi="BIZ UD明朝 Medium"/>
        </w:rPr>
      </w:pPr>
      <w:r w:rsidRPr="001002DE">
        <w:rPr>
          <w:rFonts w:ascii="BIZ UD明朝 Medium" w:eastAsia="BIZ UD明朝 Medium" w:hAnsi="BIZ UD明朝 Medium" w:hint="eastAsia"/>
        </w:rPr>
        <w:t>記</w:t>
      </w:r>
    </w:p>
    <w:p w:rsidR="00F30F99" w:rsidRPr="001002DE" w:rsidRDefault="00F30F99" w:rsidP="00F30F99">
      <w:pPr>
        <w:rPr>
          <w:rFonts w:ascii="BIZ UD明朝 Medium" w:eastAsia="BIZ UD明朝 Medium" w:hAnsi="BIZ UD明朝 Medium"/>
        </w:rPr>
      </w:pP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134"/>
        <w:gridCol w:w="425"/>
        <w:gridCol w:w="426"/>
        <w:gridCol w:w="425"/>
        <w:gridCol w:w="425"/>
        <w:gridCol w:w="451"/>
        <w:gridCol w:w="400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D2603" w:rsidRPr="001002DE" w:rsidTr="00DE374E">
        <w:trPr>
          <w:trHeight w:val="205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0F99" w:rsidRPr="001002DE" w:rsidRDefault="00F30F99" w:rsidP="00DE374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002D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振込先金融機関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30F99" w:rsidRPr="001002DE" w:rsidRDefault="00F30F99" w:rsidP="00DE374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002D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銀行等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</w:tcBorders>
          </w:tcPr>
          <w:p w:rsidR="00F30F99" w:rsidRPr="001002DE" w:rsidRDefault="00F30F99" w:rsidP="00DE374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002DE">
              <w:rPr>
                <w:rFonts w:ascii="BIZ UD明朝 Medium" w:eastAsia="BIZ UD明朝 Medium" w:hAnsi="BIZ UD明朝 Medium" w:hint="eastAsia"/>
                <w:sz w:val="22"/>
              </w:rPr>
              <w:t>金融機関名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</w:tcBorders>
          </w:tcPr>
          <w:p w:rsidR="00F30F99" w:rsidRPr="001002DE" w:rsidRDefault="00F30F99" w:rsidP="00DE374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002DE">
              <w:rPr>
                <w:rFonts w:ascii="BIZ UD明朝 Medium" w:eastAsia="BIZ UD明朝 Medium" w:hAnsi="BIZ UD明朝 Medium" w:hint="eastAsia"/>
                <w:sz w:val="22"/>
              </w:rPr>
              <w:t>店名</w:t>
            </w:r>
          </w:p>
        </w:tc>
        <w:tc>
          <w:tcPr>
            <w:tcW w:w="2977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F30F99" w:rsidRPr="001002DE" w:rsidRDefault="00F30F99" w:rsidP="00DE374E">
            <w:pPr>
              <w:ind w:firstLineChars="100" w:firstLine="22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002DE">
              <w:rPr>
                <w:rFonts w:ascii="BIZ UD明朝 Medium" w:eastAsia="BIZ UD明朝 Medium" w:hAnsi="BIZ UD明朝 Medium" w:hint="eastAsia"/>
                <w:sz w:val="22"/>
              </w:rPr>
              <w:t>預金種別</w:t>
            </w:r>
          </w:p>
        </w:tc>
      </w:tr>
      <w:tr w:rsidR="00CD2603" w:rsidRPr="001002DE" w:rsidTr="00DE374E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0F99" w:rsidRPr="001002DE" w:rsidRDefault="00F30F99" w:rsidP="00DE374E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:rsidR="00F30F99" w:rsidRPr="001002DE" w:rsidRDefault="00F30F99" w:rsidP="00DE374E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 w:val="restart"/>
          </w:tcPr>
          <w:p w:rsidR="00F30F99" w:rsidRPr="001002DE" w:rsidRDefault="00F30F99" w:rsidP="00DE374E">
            <w:pPr>
              <w:ind w:right="18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002DE">
              <w:rPr>
                <w:rFonts w:ascii="BIZ UD明朝 Medium" w:eastAsia="BIZ UD明朝 Medium" w:hAnsi="BIZ UD明朝 Medium" w:hint="eastAsia"/>
                <w:sz w:val="18"/>
                <w:szCs w:val="18"/>
              </w:rPr>
              <w:t>銀行　金庫</w:t>
            </w:r>
          </w:p>
          <w:p w:rsidR="00F30F99" w:rsidRPr="001002DE" w:rsidRDefault="00F30F99" w:rsidP="00DE374E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002DE">
              <w:rPr>
                <w:rFonts w:ascii="BIZ UD明朝 Medium" w:eastAsia="BIZ UD明朝 Medium" w:hAnsi="BIZ UD明朝 Medium" w:hint="eastAsia"/>
                <w:sz w:val="18"/>
                <w:szCs w:val="18"/>
              </w:rPr>
              <w:t>組合　その他</w:t>
            </w:r>
          </w:p>
          <w:p w:rsidR="00F30F99" w:rsidRPr="001002DE" w:rsidRDefault="00F30F99" w:rsidP="00DE374E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002DE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　　　　）</w:t>
            </w:r>
          </w:p>
        </w:tc>
        <w:tc>
          <w:tcPr>
            <w:tcW w:w="2126" w:type="dxa"/>
            <w:gridSpan w:val="5"/>
            <w:vMerge w:val="restart"/>
          </w:tcPr>
          <w:p w:rsidR="00F30F99" w:rsidRPr="001002DE" w:rsidRDefault="00F30F99" w:rsidP="00DE374E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002DE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B84564" wp14:editId="0A4AF40F">
                      <wp:simplePos x="0" y="0"/>
                      <wp:positionH relativeFrom="column">
                        <wp:posOffset>992950</wp:posOffset>
                      </wp:positionH>
                      <wp:positionV relativeFrom="paragraph">
                        <wp:posOffset>86682</wp:posOffset>
                      </wp:positionV>
                      <wp:extent cx="342900" cy="593677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5936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7F83" w:rsidRPr="001002DE" w:rsidRDefault="00CA7F83" w:rsidP="00F30F99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18"/>
                                    </w:rPr>
                                  </w:pPr>
                                  <w:r w:rsidRPr="001002DE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店</w:t>
                                  </w:r>
                                </w:p>
                                <w:p w:rsidR="00CA7F83" w:rsidRPr="00D66AFB" w:rsidRDefault="00CA7F83" w:rsidP="00F30F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002DE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B845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78.2pt;margin-top:6.85pt;width:27pt;height:4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" filled="f" stroked="f" strokeweight=".5pt">
                      <v:textbox>
                        <w:txbxContent>
                          <w:p w:rsidR="00CA7F83" w:rsidRPr="001002DE" w:rsidRDefault="00CA7F83" w:rsidP="00F30F99">
                            <w:pPr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1002DE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店</w:t>
                            </w:r>
                          </w:p>
                          <w:p w:rsidR="00CA7F83" w:rsidRPr="00D66AFB" w:rsidRDefault="00CA7F83" w:rsidP="00F30F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002DE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gridSpan w:val="7"/>
            <w:tcBorders>
              <w:right w:val="single" w:sz="12" w:space="0" w:color="auto"/>
            </w:tcBorders>
          </w:tcPr>
          <w:p w:rsidR="00F30F99" w:rsidRPr="001002DE" w:rsidRDefault="00F30F99" w:rsidP="00DE374E">
            <w:pPr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002DE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１　普通　　　２　当座</w:t>
            </w:r>
          </w:p>
          <w:p w:rsidR="00F30F99" w:rsidRPr="001002DE" w:rsidRDefault="00F30F99" w:rsidP="00DE374E">
            <w:pPr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002DE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３　貯蓄　　　４　その他</w:t>
            </w:r>
          </w:p>
        </w:tc>
        <w:bookmarkStart w:id="0" w:name="_GoBack"/>
        <w:bookmarkEnd w:id="0"/>
      </w:tr>
      <w:tr w:rsidR="00CD2603" w:rsidRPr="001002DE" w:rsidTr="00DE374E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0F99" w:rsidRPr="001002DE" w:rsidRDefault="00F30F99" w:rsidP="00DE374E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:rsidR="00F30F99" w:rsidRPr="001002DE" w:rsidRDefault="00F30F99" w:rsidP="00DE374E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/>
          </w:tcPr>
          <w:p w:rsidR="00F30F99" w:rsidRPr="001002DE" w:rsidRDefault="00F30F99" w:rsidP="00DE374E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vMerge/>
          </w:tcPr>
          <w:p w:rsidR="00F30F99" w:rsidRPr="001002DE" w:rsidRDefault="00F30F99" w:rsidP="00DE374E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tcBorders>
              <w:right w:val="single" w:sz="12" w:space="0" w:color="auto"/>
            </w:tcBorders>
          </w:tcPr>
          <w:p w:rsidR="00F30F99" w:rsidRPr="001002DE" w:rsidRDefault="00F30F99" w:rsidP="00DE374E">
            <w:pPr>
              <w:ind w:firstLineChars="100" w:firstLine="18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002D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口座番号</w:t>
            </w:r>
          </w:p>
        </w:tc>
      </w:tr>
      <w:tr w:rsidR="00CD2603" w:rsidRPr="001002DE" w:rsidTr="00DE374E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0F99" w:rsidRPr="001002DE" w:rsidRDefault="00F30F99" w:rsidP="00DE374E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30F99" w:rsidRPr="001002DE" w:rsidRDefault="00F30F99" w:rsidP="00DE374E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30F99" w:rsidRPr="001002DE" w:rsidRDefault="00F30F99" w:rsidP="00DE374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002DE">
              <w:rPr>
                <w:rFonts w:ascii="BIZ UD明朝 Medium" w:eastAsia="BIZ UD明朝 Medium" w:hAnsi="BIZ UD明朝 Medium" w:hint="eastAsia"/>
                <w:sz w:val="18"/>
                <w:szCs w:val="18"/>
              </w:rPr>
              <w:t>金融機関</w:t>
            </w:r>
          </w:p>
          <w:p w:rsidR="00F30F99" w:rsidRPr="001002DE" w:rsidRDefault="00F30F99" w:rsidP="00DE374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002DE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コード</w:t>
            </w:r>
          </w:p>
        </w:tc>
        <w:tc>
          <w:tcPr>
            <w:tcW w:w="425" w:type="dxa"/>
            <w:tcBorders>
              <w:bottom w:val="single" w:sz="12" w:space="0" w:color="auto"/>
              <w:right w:val="dashed" w:sz="2" w:space="0" w:color="auto"/>
            </w:tcBorders>
          </w:tcPr>
          <w:p w:rsidR="00F30F99" w:rsidRPr="001002DE" w:rsidRDefault="00F30F99" w:rsidP="00DE374E">
            <w:pPr>
              <w:spacing w:line="48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1002DE" w:rsidRDefault="00F30F99" w:rsidP="00DE374E">
            <w:pPr>
              <w:spacing w:line="48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1002DE" w:rsidRDefault="00F30F99" w:rsidP="00DE374E">
            <w:pPr>
              <w:spacing w:line="48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2" w:space="0" w:color="auto"/>
              <w:bottom w:val="single" w:sz="12" w:space="0" w:color="auto"/>
            </w:tcBorders>
          </w:tcPr>
          <w:p w:rsidR="00F30F99" w:rsidRPr="001002DE" w:rsidRDefault="00F30F99" w:rsidP="00DE374E">
            <w:pPr>
              <w:spacing w:line="48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F30F99" w:rsidRPr="001002DE" w:rsidRDefault="00F30F99" w:rsidP="00DE374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002D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店舗</w:t>
            </w:r>
          </w:p>
          <w:p w:rsidR="00F30F99" w:rsidRPr="001002DE" w:rsidRDefault="00F30F99" w:rsidP="00DE374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002DE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コード</w:t>
            </w:r>
          </w:p>
        </w:tc>
        <w:tc>
          <w:tcPr>
            <w:tcW w:w="425" w:type="dxa"/>
            <w:tcBorders>
              <w:bottom w:val="single" w:sz="12" w:space="0" w:color="auto"/>
              <w:right w:val="dashed" w:sz="2" w:space="0" w:color="auto"/>
            </w:tcBorders>
          </w:tcPr>
          <w:p w:rsidR="00F30F99" w:rsidRPr="001002DE" w:rsidRDefault="00F30F99" w:rsidP="00DE374E">
            <w:pPr>
              <w:spacing w:line="48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1002DE" w:rsidRDefault="00F30F99" w:rsidP="00DE374E">
            <w:pPr>
              <w:spacing w:line="48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2" w:space="0" w:color="auto"/>
              <w:bottom w:val="single" w:sz="12" w:space="0" w:color="auto"/>
            </w:tcBorders>
          </w:tcPr>
          <w:p w:rsidR="00F30F99" w:rsidRPr="001002DE" w:rsidRDefault="00F30F99" w:rsidP="00DE374E">
            <w:pPr>
              <w:spacing w:line="48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dashed" w:sz="2" w:space="0" w:color="auto"/>
            </w:tcBorders>
          </w:tcPr>
          <w:p w:rsidR="00F30F99" w:rsidRPr="001002DE" w:rsidRDefault="00F30F99" w:rsidP="00DE374E">
            <w:pPr>
              <w:spacing w:line="48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1002DE" w:rsidRDefault="00F30F99" w:rsidP="00DE374E">
            <w:pPr>
              <w:spacing w:line="48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1002DE" w:rsidRDefault="00F30F99" w:rsidP="00DE374E">
            <w:pPr>
              <w:spacing w:line="48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1002DE" w:rsidRDefault="00F30F99" w:rsidP="00DE374E">
            <w:pPr>
              <w:spacing w:line="48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1002DE" w:rsidRDefault="00F30F99" w:rsidP="00DE374E">
            <w:pPr>
              <w:spacing w:line="48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1002DE" w:rsidRDefault="00F30F99" w:rsidP="00DE374E">
            <w:pPr>
              <w:spacing w:line="48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ed" w:sz="2" w:space="0" w:color="auto"/>
              <w:bottom w:val="single" w:sz="12" w:space="0" w:color="auto"/>
              <w:right w:val="single" w:sz="12" w:space="0" w:color="auto"/>
            </w:tcBorders>
          </w:tcPr>
          <w:p w:rsidR="00F30F99" w:rsidRPr="001002DE" w:rsidRDefault="00F30F99" w:rsidP="00DE374E">
            <w:pPr>
              <w:spacing w:line="48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D2603" w:rsidRPr="001002DE" w:rsidTr="00DE374E">
        <w:trPr>
          <w:trHeight w:val="311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0F99" w:rsidRPr="001002DE" w:rsidRDefault="00F30F99" w:rsidP="00DE374E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F30F99" w:rsidRPr="001002DE" w:rsidRDefault="00F30F99" w:rsidP="00DE374E">
            <w:pPr>
              <w:spacing w:line="72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002DE">
              <w:rPr>
                <w:rFonts w:ascii="BIZ UD明朝 Medium" w:eastAsia="BIZ UD明朝 Medium" w:hAnsi="BIZ UD明朝 Medium" w:hint="eastAsia"/>
                <w:sz w:val="22"/>
              </w:rPr>
              <w:t>ゆうちょ銀行</w:t>
            </w:r>
          </w:p>
        </w:tc>
        <w:tc>
          <w:tcPr>
            <w:tcW w:w="3402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0F99" w:rsidRPr="001002DE" w:rsidRDefault="00F30F99" w:rsidP="00DE374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002DE">
              <w:rPr>
                <w:rFonts w:ascii="BIZ UD明朝 Medium" w:eastAsia="BIZ UD明朝 Medium" w:hAnsi="BIZ UD明朝 Medium" w:hint="eastAsia"/>
                <w:sz w:val="18"/>
                <w:szCs w:val="18"/>
              </w:rPr>
              <w:t>記号（左詰めで記入してください）</w:t>
            </w:r>
          </w:p>
        </w:tc>
        <w:tc>
          <w:tcPr>
            <w:tcW w:w="3402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0F99" w:rsidRPr="001002DE" w:rsidRDefault="00F30F99" w:rsidP="00DE374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002DE">
              <w:rPr>
                <w:rFonts w:ascii="BIZ UD明朝 Medium" w:eastAsia="BIZ UD明朝 Medium" w:hAnsi="BIZ UD明朝 Medium" w:hint="eastAsia"/>
                <w:sz w:val="18"/>
                <w:szCs w:val="18"/>
              </w:rPr>
              <w:t>番号（左詰めで記入してください）</w:t>
            </w:r>
          </w:p>
        </w:tc>
      </w:tr>
      <w:tr w:rsidR="00CD2603" w:rsidRPr="001002DE" w:rsidTr="00DE374E"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F99" w:rsidRPr="001002DE" w:rsidRDefault="00F30F99" w:rsidP="00DE374E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30F99" w:rsidRPr="001002DE" w:rsidRDefault="00F30F99" w:rsidP="00DE374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1002DE" w:rsidRDefault="00F30F99" w:rsidP="00DE374E">
            <w:pPr>
              <w:spacing w:line="48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1002DE" w:rsidRDefault="00F30F99" w:rsidP="00DE374E">
            <w:pPr>
              <w:spacing w:line="48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1002DE" w:rsidRDefault="00F30F99" w:rsidP="00DE374E">
            <w:pPr>
              <w:spacing w:line="48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1002DE" w:rsidRDefault="00F30F99" w:rsidP="00DE374E">
            <w:pPr>
              <w:spacing w:line="48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1002DE" w:rsidRDefault="00F30F99" w:rsidP="00DE374E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1002DE" w:rsidRDefault="00F30F99" w:rsidP="00DE374E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002DE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－</w:t>
            </w:r>
          </w:p>
        </w:tc>
        <w:tc>
          <w:tcPr>
            <w:tcW w:w="425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</w:tcPr>
          <w:p w:rsidR="00F30F99" w:rsidRPr="001002DE" w:rsidRDefault="00F30F99" w:rsidP="00DE374E">
            <w:pPr>
              <w:spacing w:line="48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1002DE" w:rsidRDefault="00F30F99" w:rsidP="00DE374E">
            <w:pPr>
              <w:spacing w:line="48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1002DE" w:rsidRDefault="00F30F99" w:rsidP="00DE374E">
            <w:pPr>
              <w:spacing w:line="48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1002DE" w:rsidRDefault="00F30F99" w:rsidP="00DE374E">
            <w:pPr>
              <w:spacing w:line="48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1002DE" w:rsidRDefault="00F30F99" w:rsidP="00DE374E">
            <w:pPr>
              <w:spacing w:line="48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1002DE" w:rsidRDefault="00F30F99" w:rsidP="00DE374E">
            <w:pPr>
              <w:spacing w:line="48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1002DE" w:rsidRDefault="00F30F99" w:rsidP="00DE374E">
            <w:pPr>
              <w:spacing w:line="48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F30F99" w:rsidRPr="001002DE" w:rsidRDefault="00F30F99" w:rsidP="00DE374E">
            <w:pPr>
              <w:spacing w:line="48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</w:tcPr>
          <w:p w:rsidR="00F30F99" w:rsidRPr="001002DE" w:rsidRDefault="00F30F99" w:rsidP="00DE374E">
            <w:pPr>
              <w:spacing w:line="48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D2603" w:rsidRPr="001002DE" w:rsidTr="00DE374E">
        <w:tc>
          <w:tcPr>
            <w:tcW w:w="1129" w:type="dxa"/>
            <w:gridSpan w:val="2"/>
            <w:tcBorders>
              <w:left w:val="single" w:sz="12" w:space="0" w:color="auto"/>
            </w:tcBorders>
          </w:tcPr>
          <w:p w:rsidR="00F30F99" w:rsidRPr="001002DE" w:rsidRDefault="00F30F99" w:rsidP="00DE374E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002DE">
              <w:rPr>
                <w:rFonts w:ascii="BIZ UD明朝 Medium" w:eastAsia="BIZ UD明朝 Medium" w:hAnsi="BIZ UD明朝 Medium" w:hint="eastAsia"/>
                <w:sz w:val="22"/>
              </w:rPr>
              <w:t>フリガナ</w:t>
            </w:r>
          </w:p>
        </w:tc>
        <w:tc>
          <w:tcPr>
            <w:tcW w:w="7938" w:type="dxa"/>
            <w:gridSpan w:val="17"/>
            <w:tcBorders>
              <w:top w:val="single" w:sz="12" w:space="0" w:color="auto"/>
              <w:right w:val="single" w:sz="12" w:space="0" w:color="auto"/>
            </w:tcBorders>
          </w:tcPr>
          <w:p w:rsidR="00F30F99" w:rsidRPr="001002DE" w:rsidRDefault="00F30F99" w:rsidP="00DE374E">
            <w:pPr>
              <w:spacing w:line="48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D2603" w:rsidRPr="001002DE" w:rsidTr="00DE374E">
        <w:tc>
          <w:tcPr>
            <w:tcW w:w="1129" w:type="dxa"/>
            <w:gridSpan w:val="2"/>
            <w:tcBorders>
              <w:left w:val="single" w:sz="12" w:space="0" w:color="auto"/>
            </w:tcBorders>
          </w:tcPr>
          <w:p w:rsidR="00F30F99" w:rsidRPr="001002DE" w:rsidRDefault="00F30F99" w:rsidP="00DE374E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002DE">
              <w:rPr>
                <w:rFonts w:ascii="BIZ UD明朝 Medium" w:eastAsia="BIZ UD明朝 Medium" w:hAnsi="BIZ UD明朝 Medium" w:hint="eastAsia"/>
                <w:sz w:val="22"/>
              </w:rPr>
              <w:t>口座名義</w:t>
            </w:r>
          </w:p>
        </w:tc>
        <w:tc>
          <w:tcPr>
            <w:tcW w:w="7938" w:type="dxa"/>
            <w:gridSpan w:val="17"/>
            <w:tcBorders>
              <w:right w:val="single" w:sz="12" w:space="0" w:color="auto"/>
            </w:tcBorders>
          </w:tcPr>
          <w:p w:rsidR="00F30F99" w:rsidRPr="001002DE" w:rsidRDefault="00F30F99" w:rsidP="00DE374E">
            <w:pPr>
              <w:spacing w:line="48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30F99" w:rsidRPr="001002DE" w:rsidTr="00DE374E">
        <w:tc>
          <w:tcPr>
            <w:tcW w:w="112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30F99" w:rsidRPr="001002DE" w:rsidRDefault="00F30F99" w:rsidP="00DE374E">
            <w:pPr>
              <w:spacing w:line="72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002DE">
              <w:rPr>
                <w:rFonts w:ascii="BIZ UD明朝 Medium" w:eastAsia="BIZ UD明朝 Medium" w:hAnsi="BIZ UD明朝 Medium" w:hint="eastAsia"/>
                <w:sz w:val="22"/>
              </w:rPr>
              <w:t>備考</w:t>
            </w:r>
          </w:p>
        </w:tc>
        <w:tc>
          <w:tcPr>
            <w:tcW w:w="7938" w:type="dxa"/>
            <w:gridSpan w:val="17"/>
            <w:tcBorders>
              <w:bottom w:val="single" w:sz="12" w:space="0" w:color="auto"/>
              <w:right w:val="single" w:sz="12" w:space="0" w:color="auto"/>
            </w:tcBorders>
          </w:tcPr>
          <w:p w:rsidR="00F30F99" w:rsidRPr="001002DE" w:rsidRDefault="00F30F99" w:rsidP="00DE374E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:rsidR="00F30F99" w:rsidRPr="001002DE" w:rsidRDefault="00F30F99" w:rsidP="00F30F99">
      <w:pPr>
        <w:pStyle w:val="Default"/>
        <w:rPr>
          <w:rFonts w:ascii="BIZ UD明朝 Medium" w:eastAsia="BIZ UD明朝 Medium" w:hAnsi="BIZ UD明朝 Medium"/>
          <w:color w:val="auto"/>
        </w:rPr>
      </w:pPr>
    </w:p>
    <w:sectPr w:rsidR="00F30F99" w:rsidRPr="001002DE" w:rsidSect="00052080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D56" w:rsidRDefault="00186D56" w:rsidP="00D722E4">
      <w:r>
        <w:separator/>
      </w:r>
    </w:p>
  </w:endnote>
  <w:endnote w:type="continuationSeparator" w:id="0">
    <w:p w:rsidR="00186D56" w:rsidRDefault="00186D56" w:rsidP="00D7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D56" w:rsidRDefault="00186D56" w:rsidP="00D722E4">
      <w:r>
        <w:separator/>
      </w:r>
    </w:p>
  </w:footnote>
  <w:footnote w:type="continuationSeparator" w:id="0">
    <w:p w:rsidR="00186D56" w:rsidRDefault="00186D56" w:rsidP="00D72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F83" w:rsidRDefault="00CA7F83" w:rsidP="003756B6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0F1D"/>
    <w:multiLevelType w:val="hybridMultilevel"/>
    <w:tmpl w:val="14C2BFA8"/>
    <w:lvl w:ilvl="0" w:tplc="B7640CD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2D6B76"/>
    <w:multiLevelType w:val="hybridMultilevel"/>
    <w:tmpl w:val="DF0A2222"/>
    <w:lvl w:ilvl="0" w:tplc="0EEAA82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F7D0221"/>
    <w:multiLevelType w:val="hybridMultilevel"/>
    <w:tmpl w:val="BBDC9F66"/>
    <w:lvl w:ilvl="0" w:tplc="9CE459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064370"/>
    <w:multiLevelType w:val="hybridMultilevel"/>
    <w:tmpl w:val="3EA4A8A4"/>
    <w:lvl w:ilvl="0" w:tplc="BD7A7A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98E10C8"/>
    <w:multiLevelType w:val="hybridMultilevel"/>
    <w:tmpl w:val="2EF26DEE"/>
    <w:lvl w:ilvl="0" w:tplc="BB60CAAC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7B61E3"/>
    <w:multiLevelType w:val="hybridMultilevel"/>
    <w:tmpl w:val="A1467CD0"/>
    <w:lvl w:ilvl="0" w:tplc="AC2234C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4F1758"/>
    <w:multiLevelType w:val="hybridMultilevel"/>
    <w:tmpl w:val="8B04C2A2"/>
    <w:lvl w:ilvl="0" w:tplc="7CA8C4B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EB5235"/>
    <w:multiLevelType w:val="hybridMultilevel"/>
    <w:tmpl w:val="31CA6CDC"/>
    <w:lvl w:ilvl="0" w:tplc="AF9EDB3A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E4"/>
    <w:rsid w:val="000012B3"/>
    <w:rsid w:val="00003862"/>
    <w:rsid w:val="0001137C"/>
    <w:rsid w:val="0001308E"/>
    <w:rsid w:val="00021680"/>
    <w:rsid w:val="00027367"/>
    <w:rsid w:val="0003517D"/>
    <w:rsid w:val="00035602"/>
    <w:rsid w:val="00042DF6"/>
    <w:rsid w:val="000516B1"/>
    <w:rsid w:val="00052080"/>
    <w:rsid w:val="00052E0A"/>
    <w:rsid w:val="000550AF"/>
    <w:rsid w:val="00062620"/>
    <w:rsid w:val="00062B52"/>
    <w:rsid w:val="00074B6B"/>
    <w:rsid w:val="000769BA"/>
    <w:rsid w:val="00081181"/>
    <w:rsid w:val="000827D8"/>
    <w:rsid w:val="00084DA7"/>
    <w:rsid w:val="0008610A"/>
    <w:rsid w:val="00092BEA"/>
    <w:rsid w:val="0009477B"/>
    <w:rsid w:val="000A04C5"/>
    <w:rsid w:val="000A1075"/>
    <w:rsid w:val="000A17F1"/>
    <w:rsid w:val="000A46AF"/>
    <w:rsid w:val="000A5557"/>
    <w:rsid w:val="000A70C7"/>
    <w:rsid w:val="000B2211"/>
    <w:rsid w:val="000B243B"/>
    <w:rsid w:val="000B248E"/>
    <w:rsid w:val="000B4E6E"/>
    <w:rsid w:val="000B785A"/>
    <w:rsid w:val="000D3AC0"/>
    <w:rsid w:val="000D4C58"/>
    <w:rsid w:val="000E468E"/>
    <w:rsid w:val="000F4625"/>
    <w:rsid w:val="000F677D"/>
    <w:rsid w:val="001002DE"/>
    <w:rsid w:val="00104ABC"/>
    <w:rsid w:val="00106945"/>
    <w:rsid w:val="00127BB0"/>
    <w:rsid w:val="00127F4C"/>
    <w:rsid w:val="00131859"/>
    <w:rsid w:val="00132DEE"/>
    <w:rsid w:val="0013566A"/>
    <w:rsid w:val="00143262"/>
    <w:rsid w:val="00154755"/>
    <w:rsid w:val="00154DBB"/>
    <w:rsid w:val="00156489"/>
    <w:rsid w:val="0015745E"/>
    <w:rsid w:val="00166C5D"/>
    <w:rsid w:val="001718F0"/>
    <w:rsid w:val="001755AC"/>
    <w:rsid w:val="00182271"/>
    <w:rsid w:val="00182333"/>
    <w:rsid w:val="00182CD6"/>
    <w:rsid w:val="001830C9"/>
    <w:rsid w:val="00183374"/>
    <w:rsid w:val="001862BE"/>
    <w:rsid w:val="00186D56"/>
    <w:rsid w:val="001921ED"/>
    <w:rsid w:val="00194DE9"/>
    <w:rsid w:val="00197653"/>
    <w:rsid w:val="001A02D8"/>
    <w:rsid w:val="001B2982"/>
    <w:rsid w:val="001B351B"/>
    <w:rsid w:val="001B41EB"/>
    <w:rsid w:val="001B559E"/>
    <w:rsid w:val="001C07F6"/>
    <w:rsid w:val="001C1011"/>
    <w:rsid w:val="001C35C9"/>
    <w:rsid w:val="001D21B6"/>
    <w:rsid w:val="001E1E54"/>
    <w:rsid w:val="001E6108"/>
    <w:rsid w:val="001E6AD0"/>
    <w:rsid w:val="001F0D07"/>
    <w:rsid w:val="001F1598"/>
    <w:rsid w:val="001F4FE5"/>
    <w:rsid w:val="00202BC9"/>
    <w:rsid w:val="002200C2"/>
    <w:rsid w:val="00221A95"/>
    <w:rsid w:val="002242B1"/>
    <w:rsid w:val="0022756A"/>
    <w:rsid w:val="00231F5A"/>
    <w:rsid w:val="002322E1"/>
    <w:rsid w:val="00234D68"/>
    <w:rsid w:val="00235AFF"/>
    <w:rsid w:val="0023782C"/>
    <w:rsid w:val="00254E15"/>
    <w:rsid w:val="00257ABB"/>
    <w:rsid w:val="00264CD1"/>
    <w:rsid w:val="00265E5A"/>
    <w:rsid w:val="00272B0E"/>
    <w:rsid w:val="00275E9D"/>
    <w:rsid w:val="00276B67"/>
    <w:rsid w:val="002835D8"/>
    <w:rsid w:val="002861F7"/>
    <w:rsid w:val="002965D1"/>
    <w:rsid w:val="00297DE3"/>
    <w:rsid w:val="002A0E55"/>
    <w:rsid w:val="002A3537"/>
    <w:rsid w:val="002B2ED3"/>
    <w:rsid w:val="002B5281"/>
    <w:rsid w:val="002C18ED"/>
    <w:rsid w:val="002C63B3"/>
    <w:rsid w:val="002D3113"/>
    <w:rsid w:val="002D6878"/>
    <w:rsid w:val="002E272D"/>
    <w:rsid w:val="002F5DA2"/>
    <w:rsid w:val="002F68B0"/>
    <w:rsid w:val="00300628"/>
    <w:rsid w:val="00301109"/>
    <w:rsid w:val="003048BA"/>
    <w:rsid w:val="0031242A"/>
    <w:rsid w:val="003127C0"/>
    <w:rsid w:val="00322047"/>
    <w:rsid w:val="0032271C"/>
    <w:rsid w:val="003240F0"/>
    <w:rsid w:val="003307A8"/>
    <w:rsid w:val="0033120C"/>
    <w:rsid w:val="00333975"/>
    <w:rsid w:val="00335AA4"/>
    <w:rsid w:val="00336628"/>
    <w:rsid w:val="00342243"/>
    <w:rsid w:val="00343DA1"/>
    <w:rsid w:val="00347700"/>
    <w:rsid w:val="00353095"/>
    <w:rsid w:val="00356D80"/>
    <w:rsid w:val="003640A1"/>
    <w:rsid w:val="00366E85"/>
    <w:rsid w:val="00367512"/>
    <w:rsid w:val="0037432B"/>
    <w:rsid w:val="003756B6"/>
    <w:rsid w:val="00380AC5"/>
    <w:rsid w:val="003838F6"/>
    <w:rsid w:val="00390776"/>
    <w:rsid w:val="00392C3C"/>
    <w:rsid w:val="00397370"/>
    <w:rsid w:val="003B1634"/>
    <w:rsid w:val="003B29E5"/>
    <w:rsid w:val="003B78AC"/>
    <w:rsid w:val="003C3F79"/>
    <w:rsid w:val="003D04A5"/>
    <w:rsid w:val="003D3AF4"/>
    <w:rsid w:val="003D7477"/>
    <w:rsid w:val="003D7A7F"/>
    <w:rsid w:val="003E44DD"/>
    <w:rsid w:val="003E5408"/>
    <w:rsid w:val="003E5BED"/>
    <w:rsid w:val="003E735F"/>
    <w:rsid w:val="003F16F8"/>
    <w:rsid w:val="003F408D"/>
    <w:rsid w:val="00404065"/>
    <w:rsid w:val="00406189"/>
    <w:rsid w:val="00407026"/>
    <w:rsid w:val="0041054C"/>
    <w:rsid w:val="004112D2"/>
    <w:rsid w:val="004128F7"/>
    <w:rsid w:val="004167E8"/>
    <w:rsid w:val="0042025B"/>
    <w:rsid w:val="00420BEE"/>
    <w:rsid w:val="00424C7F"/>
    <w:rsid w:val="004302CD"/>
    <w:rsid w:val="00430BED"/>
    <w:rsid w:val="00431AD1"/>
    <w:rsid w:val="00432A33"/>
    <w:rsid w:val="004521F5"/>
    <w:rsid w:val="00452A40"/>
    <w:rsid w:val="00460E94"/>
    <w:rsid w:val="004633A6"/>
    <w:rsid w:val="004704A2"/>
    <w:rsid w:val="00471400"/>
    <w:rsid w:val="00472845"/>
    <w:rsid w:val="00472D95"/>
    <w:rsid w:val="00474225"/>
    <w:rsid w:val="00474953"/>
    <w:rsid w:val="0047504A"/>
    <w:rsid w:val="004754C2"/>
    <w:rsid w:val="00477747"/>
    <w:rsid w:val="00480AA7"/>
    <w:rsid w:val="00483729"/>
    <w:rsid w:val="0048506B"/>
    <w:rsid w:val="00487343"/>
    <w:rsid w:val="00487F65"/>
    <w:rsid w:val="0049114E"/>
    <w:rsid w:val="004A0A56"/>
    <w:rsid w:val="004A0CCF"/>
    <w:rsid w:val="004B0E85"/>
    <w:rsid w:val="004B1F15"/>
    <w:rsid w:val="004B2597"/>
    <w:rsid w:val="004B4A4F"/>
    <w:rsid w:val="004C123E"/>
    <w:rsid w:val="004C1ED0"/>
    <w:rsid w:val="004C4F43"/>
    <w:rsid w:val="004E462B"/>
    <w:rsid w:val="004E48C6"/>
    <w:rsid w:val="004E5B6C"/>
    <w:rsid w:val="004E7556"/>
    <w:rsid w:val="004F07C6"/>
    <w:rsid w:val="004F3916"/>
    <w:rsid w:val="00515133"/>
    <w:rsid w:val="00520DC7"/>
    <w:rsid w:val="0053211F"/>
    <w:rsid w:val="00534D7B"/>
    <w:rsid w:val="00535B58"/>
    <w:rsid w:val="005379D8"/>
    <w:rsid w:val="005417B4"/>
    <w:rsid w:val="005448C4"/>
    <w:rsid w:val="00550723"/>
    <w:rsid w:val="00560EBE"/>
    <w:rsid w:val="005640CE"/>
    <w:rsid w:val="005654F8"/>
    <w:rsid w:val="005764BA"/>
    <w:rsid w:val="00580822"/>
    <w:rsid w:val="0058289C"/>
    <w:rsid w:val="00590A09"/>
    <w:rsid w:val="00590C9E"/>
    <w:rsid w:val="00591C49"/>
    <w:rsid w:val="00594DB4"/>
    <w:rsid w:val="00595245"/>
    <w:rsid w:val="005B4D1B"/>
    <w:rsid w:val="005B631B"/>
    <w:rsid w:val="005C271F"/>
    <w:rsid w:val="005C3217"/>
    <w:rsid w:val="005C3446"/>
    <w:rsid w:val="005C7FB9"/>
    <w:rsid w:val="005D0FE1"/>
    <w:rsid w:val="005D2B62"/>
    <w:rsid w:val="005D2C45"/>
    <w:rsid w:val="005D3B84"/>
    <w:rsid w:val="005F46D0"/>
    <w:rsid w:val="005F7E08"/>
    <w:rsid w:val="00605CB9"/>
    <w:rsid w:val="006107C3"/>
    <w:rsid w:val="00617540"/>
    <w:rsid w:val="00617E15"/>
    <w:rsid w:val="00620CA2"/>
    <w:rsid w:val="006224C9"/>
    <w:rsid w:val="0063437D"/>
    <w:rsid w:val="0063532A"/>
    <w:rsid w:val="006372D9"/>
    <w:rsid w:val="006406C6"/>
    <w:rsid w:val="006406FD"/>
    <w:rsid w:val="00642672"/>
    <w:rsid w:val="00643D61"/>
    <w:rsid w:val="0064587F"/>
    <w:rsid w:val="00647943"/>
    <w:rsid w:val="00650EC2"/>
    <w:rsid w:val="00656439"/>
    <w:rsid w:val="00664ABE"/>
    <w:rsid w:val="00666563"/>
    <w:rsid w:val="006714F5"/>
    <w:rsid w:val="0067420B"/>
    <w:rsid w:val="00676208"/>
    <w:rsid w:val="00681684"/>
    <w:rsid w:val="00687B2C"/>
    <w:rsid w:val="00692CB6"/>
    <w:rsid w:val="00694146"/>
    <w:rsid w:val="00695AA2"/>
    <w:rsid w:val="006B1B3A"/>
    <w:rsid w:val="006B2F3A"/>
    <w:rsid w:val="006B4FEE"/>
    <w:rsid w:val="006B6935"/>
    <w:rsid w:val="006C0D3F"/>
    <w:rsid w:val="006C0F23"/>
    <w:rsid w:val="006C50B8"/>
    <w:rsid w:val="006C537C"/>
    <w:rsid w:val="006C62E9"/>
    <w:rsid w:val="006E00E3"/>
    <w:rsid w:val="006E6ABD"/>
    <w:rsid w:val="007046E0"/>
    <w:rsid w:val="00711E72"/>
    <w:rsid w:val="00712128"/>
    <w:rsid w:val="00713B6A"/>
    <w:rsid w:val="0072556E"/>
    <w:rsid w:val="00732BAB"/>
    <w:rsid w:val="00733DF4"/>
    <w:rsid w:val="00734260"/>
    <w:rsid w:val="0073493A"/>
    <w:rsid w:val="00742592"/>
    <w:rsid w:val="007477D8"/>
    <w:rsid w:val="00752657"/>
    <w:rsid w:val="0076243B"/>
    <w:rsid w:val="00762923"/>
    <w:rsid w:val="00765306"/>
    <w:rsid w:val="00765867"/>
    <w:rsid w:val="00767744"/>
    <w:rsid w:val="00772300"/>
    <w:rsid w:val="00772F72"/>
    <w:rsid w:val="007842C9"/>
    <w:rsid w:val="0079081A"/>
    <w:rsid w:val="00790D17"/>
    <w:rsid w:val="007914C3"/>
    <w:rsid w:val="007A60B1"/>
    <w:rsid w:val="007A6E90"/>
    <w:rsid w:val="007A7F51"/>
    <w:rsid w:val="007B409F"/>
    <w:rsid w:val="007B5346"/>
    <w:rsid w:val="007C07DF"/>
    <w:rsid w:val="007C31A8"/>
    <w:rsid w:val="007C66FE"/>
    <w:rsid w:val="007D0DAA"/>
    <w:rsid w:val="007D2D3F"/>
    <w:rsid w:val="007E7907"/>
    <w:rsid w:val="007F23FE"/>
    <w:rsid w:val="007F3D8C"/>
    <w:rsid w:val="007F5E02"/>
    <w:rsid w:val="007F750C"/>
    <w:rsid w:val="008020AC"/>
    <w:rsid w:val="00803F35"/>
    <w:rsid w:val="00822865"/>
    <w:rsid w:val="0083283B"/>
    <w:rsid w:val="008343D9"/>
    <w:rsid w:val="008373AE"/>
    <w:rsid w:val="00842843"/>
    <w:rsid w:val="008430EE"/>
    <w:rsid w:val="0085236A"/>
    <w:rsid w:val="00852799"/>
    <w:rsid w:val="008543ED"/>
    <w:rsid w:val="00856EF0"/>
    <w:rsid w:val="0086667C"/>
    <w:rsid w:val="00872901"/>
    <w:rsid w:val="00872E5C"/>
    <w:rsid w:val="00873A34"/>
    <w:rsid w:val="008756DA"/>
    <w:rsid w:val="008840BA"/>
    <w:rsid w:val="00885938"/>
    <w:rsid w:val="00893639"/>
    <w:rsid w:val="008B4A2B"/>
    <w:rsid w:val="008B50D9"/>
    <w:rsid w:val="008C6804"/>
    <w:rsid w:val="008D1FBD"/>
    <w:rsid w:val="008D26AA"/>
    <w:rsid w:val="008D75EC"/>
    <w:rsid w:val="008E6C8B"/>
    <w:rsid w:val="008E7463"/>
    <w:rsid w:val="008F3E6E"/>
    <w:rsid w:val="009001C2"/>
    <w:rsid w:val="009005EC"/>
    <w:rsid w:val="00901956"/>
    <w:rsid w:val="0092128B"/>
    <w:rsid w:val="00925CDF"/>
    <w:rsid w:val="00950328"/>
    <w:rsid w:val="00952944"/>
    <w:rsid w:val="00964B67"/>
    <w:rsid w:val="00966B02"/>
    <w:rsid w:val="009722B6"/>
    <w:rsid w:val="00976462"/>
    <w:rsid w:val="0098329C"/>
    <w:rsid w:val="00986F4F"/>
    <w:rsid w:val="00992C07"/>
    <w:rsid w:val="00994F7D"/>
    <w:rsid w:val="0099702F"/>
    <w:rsid w:val="0099708D"/>
    <w:rsid w:val="009C4BB3"/>
    <w:rsid w:val="009D2595"/>
    <w:rsid w:val="009D5BAE"/>
    <w:rsid w:val="009E21AC"/>
    <w:rsid w:val="009E2680"/>
    <w:rsid w:val="009E7501"/>
    <w:rsid w:val="009F263A"/>
    <w:rsid w:val="009F61EC"/>
    <w:rsid w:val="00A02369"/>
    <w:rsid w:val="00A06587"/>
    <w:rsid w:val="00A251B7"/>
    <w:rsid w:val="00A25A37"/>
    <w:rsid w:val="00A343E7"/>
    <w:rsid w:val="00A354CC"/>
    <w:rsid w:val="00A40850"/>
    <w:rsid w:val="00A40909"/>
    <w:rsid w:val="00A40C71"/>
    <w:rsid w:val="00A40DE9"/>
    <w:rsid w:val="00A4660E"/>
    <w:rsid w:val="00A46FE4"/>
    <w:rsid w:val="00A4708F"/>
    <w:rsid w:val="00A62A92"/>
    <w:rsid w:val="00A62E2C"/>
    <w:rsid w:val="00A66053"/>
    <w:rsid w:val="00A670DE"/>
    <w:rsid w:val="00A70E63"/>
    <w:rsid w:val="00A75121"/>
    <w:rsid w:val="00A77946"/>
    <w:rsid w:val="00A81A74"/>
    <w:rsid w:val="00A839BD"/>
    <w:rsid w:val="00A9642A"/>
    <w:rsid w:val="00A96728"/>
    <w:rsid w:val="00A97CD9"/>
    <w:rsid w:val="00A97E64"/>
    <w:rsid w:val="00AA51BB"/>
    <w:rsid w:val="00AA5F0F"/>
    <w:rsid w:val="00AB010A"/>
    <w:rsid w:val="00AB127D"/>
    <w:rsid w:val="00AC18D0"/>
    <w:rsid w:val="00AC1D1C"/>
    <w:rsid w:val="00AC4ADD"/>
    <w:rsid w:val="00AC5E08"/>
    <w:rsid w:val="00AC65D3"/>
    <w:rsid w:val="00AC6980"/>
    <w:rsid w:val="00AD01BA"/>
    <w:rsid w:val="00AD2147"/>
    <w:rsid w:val="00AE59FC"/>
    <w:rsid w:val="00AF237F"/>
    <w:rsid w:val="00AF570B"/>
    <w:rsid w:val="00B03BF1"/>
    <w:rsid w:val="00B05618"/>
    <w:rsid w:val="00B13119"/>
    <w:rsid w:val="00B174D1"/>
    <w:rsid w:val="00B177BD"/>
    <w:rsid w:val="00B207EF"/>
    <w:rsid w:val="00B23BF4"/>
    <w:rsid w:val="00B25C69"/>
    <w:rsid w:val="00B32BDF"/>
    <w:rsid w:val="00B344FD"/>
    <w:rsid w:val="00B36348"/>
    <w:rsid w:val="00B413BC"/>
    <w:rsid w:val="00B44F1A"/>
    <w:rsid w:val="00B52FE0"/>
    <w:rsid w:val="00B6690A"/>
    <w:rsid w:val="00B67814"/>
    <w:rsid w:val="00B731D0"/>
    <w:rsid w:val="00B8015C"/>
    <w:rsid w:val="00B86F56"/>
    <w:rsid w:val="00BA0710"/>
    <w:rsid w:val="00BA16CD"/>
    <w:rsid w:val="00BA4A6E"/>
    <w:rsid w:val="00BA7056"/>
    <w:rsid w:val="00BA789D"/>
    <w:rsid w:val="00BB05CD"/>
    <w:rsid w:val="00BB0941"/>
    <w:rsid w:val="00BB79D8"/>
    <w:rsid w:val="00BC0DA4"/>
    <w:rsid w:val="00BC5126"/>
    <w:rsid w:val="00BC661A"/>
    <w:rsid w:val="00BC7218"/>
    <w:rsid w:val="00BD7EE3"/>
    <w:rsid w:val="00BE18E2"/>
    <w:rsid w:val="00BE31DE"/>
    <w:rsid w:val="00BE5C50"/>
    <w:rsid w:val="00BF0653"/>
    <w:rsid w:val="00BF22A6"/>
    <w:rsid w:val="00BF2AAF"/>
    <w:rsid w:val="00BF51F0"/>
    <w:rsid w:val="00BF700A"/>
    <w:rsid w:val="00C00C80"/>
    <w:rsid w:val="00C0243B"/>
    <w:rsid w:val="00C060BB"/>
    <w:rsid w:val="00C10850"/>
    <w:rsid w:val="00C139C9"/>
    <w:rsid w:val="00C14B17"/>
    <w:rsid w:val="00C15D1B"/>
    <w:rsid w:val="00C167E5"/>
    <w:rsid w:val="00C23828"/>
    <w:rsid w:val="00C26F92"/>
    <w:rsid w:val="00C343EF"/>
    <w:rsid w:val="00C34453"/>
    <w:rsid w:val="00C35A21"/>
    <w:rsid w:val="00C35BD1"/>
    <w:rsid w:val="00C373DD"/>
    <w:rsid w:val="00C47175"/>
    <w:rsid w:val="00C50529"/>
    <w:rsid w:val="00C56D1B"/>
    <w:rsid w:val="00C57D95"/>
    <w:rsid w:val="00C63413"/>
    <w:rsid w:val="00C637DE"/>
    <w:rsid w:val="00C648D1"/>
    <w:rsid w:val="00C653D6"/>
    <w:rsid w:val="00C6752F"/>
    <w:rsid w:val="00C71A51"/>
    <w:rsid w:val="00C71C53"/>
    <w:rsid w:val="00C75419"/>
    <w:rsid w:val="00C76E78"/>
    <w:rsid w:val="00C81BC3"/>
    <w:rsid w:val="00C90EB7"/>
    <w:rsid w:val="00C92CD1"/>
    <w:rsid w:val="00C94BDA"/>
    <w:rsid w:val="00CA2C1B"/>
    <w:rsid w:val="00CA7F83"/>
    <w:rsid w:val="00CB19E3"/>
    <w:rsid w:val="00CC523C"/>
    <w:rsid w:val="00CD1177"/>
    <w:rsid w:val="00CD11FC"/>
    <w:rsid w:val="00CD2603"/>
    <w:rsid w:val="00CD4F0D"/>
    <w:rsid w:val="00CD5582"/>
    <w:rsid w:val="00CE104D"/>
    <w:rsid w:val="00CE3F1D"/>
    <w:rsid w:val="00CF3AE5"/>
    <w:rsid w:val="00CF571E"/>
    <w:rsid w:val="00CF6FB2"/>
    <w:rsid w:val="00CF6FF4"/>
    <w:rsid w:val="00D01575"/>
    <w:rsid w:val="00D02E99"/>
    <w:rsid w:val="00D12BFB"/>
    <w:rsid w:val="00D17199"/>
    <w:rsid w:val="00D20CE6"/>
    <w:rsid w:val="00D24376"/>
    <w:rsid w:val="00D32DBC"/>
    <w:rsid w:val="00D34EBA"/>
    <w:rsid w:val="00D37B5C"/>
    <w:rsid w:val="00D4063E"/>
    <w:rsid w:val="00D40BA3"/>
    <w:rsid w:val="00D530CB"/>
    <w:rsid w:val="00D54704"/>
    <w:rsid w:val="00D56239"/>
    <w:rsid w:val="00D573B3"/>
    <w:rsid w:val="00D601B7"/>
    <w:rsid w:val="00D635BA"/>
    <w:rsid w:val="00D63D1D"/>
    <w:rsid w:val="00D6473F"/>
    <w:rsid w:val="00D65E35"/>
    <w:rsid w:val="00D66AFB"/>
    <w:rsid w:val="00D673C2"/>
    <w:rsid w:val="00D722E4"/>
    <w:rsid w:val="00D8029C"/>
    <w:rsid w:val="00D82BA2"/>
    <w:rsid w:val="00D83567"/>
    <w:rsid w:val="00D85C89"/>
    <w:rsid w:val="00D902FB"/>
    <w:rsid w:val="00D91AC8"/>
    <w:rsid w:val="00D93D43"/>
    <w:rsid w:val="00DA1B21"/>
    <w:rsid w:val="00DA3B6C"/>
    <w:rsid w:val="00DB6DCF"/>
    <w:rsid w:val="00DC1A3D"/>
    <w:rsid w:val="00DC3675"/>
    <w:rsid w:val="00DC407F"/>
    <w:rsid w:val="00DC7893"/>
    <w:rsid w:val="00DD3C85"/>
    <w:rsid w:val="00DD5EC3"/>
    <w:rsid w:val="00DE07B6"/>
    <w:rsid w:val="00DE374E"/>
    <w:rsid w:val="00DE435A"/>
    <w:rsid w:val="00DE63E3"/>
    <w:rsid w:val="00DF1F4D"/>
    <w:rsid w:val="00DF3F58"/>
    <w:rsid w:val="00E07DAE"/>
    <w:rsid w:val="00E13373"/>
    <w:rsid w:val="00E134F0"/>
    <w:rsid w:val="00E306C5"/>
    <w:rsid w:val="00E31052"/>
    <w:rsid w:val="00E414CC"/>
    <w:rsid w:val="00E42705"/>
    <w:rsid w:val="00E43984"/>
    <w:rsid w:val="00E4695E"/>
    <w:rsid w:val="00E522F2"/>
    <w:rsid w:val="00E63B1D"/>
    <w:rsid w:val="00E64C38"/>
    <w:rsid w:val="00E65B56"/>
    <w:rsid w:val="00E666FE"/>
    <w:rsid w:val="00E67BB3"/>
    <w:rsid w:val="00E7046D"/>
    <w:rsid w:val="00E70E37"/>
    <w:rsid w:val="00E83D54"/>
    <w:rsid w:val="00E85AA2"/>
    <w:rsid w:val="00E87C57"/>
    <w:rsid w:val="00E95E5E"/>
    <w:rsid w:val="00EA40BE"/>
    <w:rsid w:val="00EB4802"/>
    <w:rsid w:val="00EC742B"/>
    <w:rsid w:val="00ED0A5D"/>
    <w:rsid w:val="00ED179E"/>
    <w:rsid w:val="00ED50B5"/>
    <w:rsid w:val="00EE0EF4"/>
    <w:rsid w:val="00EE1E19"/>
    <w:rsid w:val="00EE6073"/>
    <w:rsid w:val="00EF491D"/>
    <w:rsid w:val="00EF4A06"/>
    <w:rsid w:val="00EF7451"/>
    <w:rsid w:val="00F01BFA"/>
    <w:rsid w:val="00F0485E"/>
    <w:rsid w:val="00F16778"/>
    <w:rsid w:val="00F301B6"/>
    <w:rsid w:val="00F30F99"/>
    <w:rsid w:val="00F31C67"/>
    <w:rsid w:val="00F32A67"/>
    <w:rsid w:val="00F344D7"/>
    <w:rsid w:val="00F42E88"/>
    <w:rsid w:val="00F461D5"/>
    <w:rsid w:val="00F470BE"/>
    <w:rsid w:val="00F477D1"/>
    <w:rsid w:val="00F52194"/>
    <w:rsid w:val="00F547AA"/>
    <w:rsid w:val="00F65E1E"/>
    <w:rsid w:val="00F661AF"/>
    <w:rsid w:val="00F67629"/>
    <w:rsid w:val="00F747CF"/>
    <w:rsid w:val="00F75284"/>
    <w:rsid w:val="00F7733D"/>
    <w:rsid w:val="00F83A5F"/>
    <w:rsid w:val="00F83FD8"/>
    <w:rsid w:val="00F87C85"/>
    <w:rsid w:val="00F92434"/>
    <w:rsid w:val="00F96689"/>
    <w:rsid w:val="00FA0252"/>
    <w:rsid w:val="00FA2470"/>
    <w:rsid w:val="00FA39A9"/>
    <w:rsid w:val="00FA60BC"/>
    <w:rsid w:val="00FA7502"/>
    <w:rsid w:val="00FA7D85"/>
    <w:rsid w:val="00FB30D4"/>
    <w:rsid w:val="00FB3A40"/>
    <w:rsid w:val="00FC03C1"/>
    <w:rsid w:val="00FC4781"/>
    <w:rsid w:val="00FE77A8"/>
    <w:rsid w:val="00FF56A8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301E93F-5D68-4D5E-BDE2-A17B92F4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6FE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3">
    <w:name w:val="一太郎"/>
    <w:basedOn w:val="Default"/>
    <w:next w:val="Default"/>
    <w:uiPriority w:val="99"/>
    <w:rsid w:val="00A46FE4"/>
    <w:rPr>
      <w:rFonts w:cstheme="minorBidi"/>
      <w:color w:val="auto"/>
    </w:rPr>
  </w:style>
  <w:style w:type="paragraph" w:customStyle="1" w:styleId="Default1">
    <w:name w:val="Default1"/>
    <w:basedOn w:val="Default"/>
    <w:next w:val="Default"/>
    <w:uiPriority w:val="99"/>
    <w:rsid w:val="00A46FE4"/>
    <w:rPr>
      <w:rFonts w:cstheme="minorBidi"/>
      <w:color w:val="auto"/>
    </w:rPr>
  </w:style>
  <w:style w:type="paragraph" w:customStyle="1" w:styleId="1">
    <w:name w:val="一太郎+1"/>
    <w:basedOn w:val="Default"/>
    <w:next w:val="Default"/>
    <w:uiPriority w:val="99"/>
    <w:rsid w:val="00A46FE4"/>
    <w:rPr>
      <w:rFonts w:cstheme="minorBidi"/>
      <w:color w:val="auto"/>
    </w:rPr>
  </w:style>
  <w:style w:type="table" w:styleId="a4">
    <w:name w:val="Table Grid"/>
    <w:basedOn w:val="a1"/>
    <w:uiPriority w:val="99"/>
    <w:rsid w:val="00C6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D91AC8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91AC8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91AC8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91AC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4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47C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722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722E4"/>
  </w:style>
  <w:style w:type="paragraph" w:styleId="ad">
    <w:name w:val="footer"/>
    <w:basedOn w:val="a"/>
    <w:link w:val="ae"/>
    <w:uiPriority w:val="99"/>
    <w:unhideWhenUsed/>
    <w:rsid w:val="00D722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722E4"/>
  </w:style>
  <w:style w:type="paragraph" w:styleId="af">
    <w:name w:val="List Paragraph"/>
    <w:basedOn w:val="a"/>
    <w:uiPriority w:val="34"/>
    <w:qFormat/>
    <w:rsid w:val="00AC4A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65F2-B49E-4804-9DFD-379DFF29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渋谷 学校教育課 127</dc:creator>
  <cp:lastModifiedBy>02456</cp:lastModifiedBy>
  <cp:revision>16</cp:revision>
  <cp:lastPrinted>2022-01-04T06:12:00Z</cp:lastPrinted>
  <dcterms:created xsi:type="dcterms:W3CDTF">2020-12-28T02:20:00Z</dcterms:created>
  <dcterms:modified xsi:type="dcterms:W3CDTF">2023-10-31T01:21:00Z</dcterms:modified>
</cp:coreProperties>
</file>